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F7A4" w14:textId="7CD736F8" w:rsidR="00E65789" w:rsidRDefault="00DB49E9" w:rsidP="00E57359">
      <w:pPr>
        <w:spacing w:after="8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45B7E">
        <w:rPr>
          <w:rFonts w:ascii="Times New Roman" w:hAnsi="Times New Roman" w:cs="Times New Roman"/>
          <w:b/>
          <w:noProof/>
          <w:sz w:val="24"/>
          <w:szCs w:val="24"/>
        </w:rPr>
        <w:t>EK-</w:t>
      </w:r>
      <w:r w:rsidR="00733D47" w:rsidRPr="00045B7E">
        <w:rPr>
          <w:rFonts w:ascii="Times New Roman" w:hAnsi="Times New Roman" w:cs="Times New Roman"/>
          <w:b/>
          <w:noProof/>
          <w:sz w:val="24"/>
          <w:szCs w:val="24"/>
        </w:rPr>
        <w:t>5</w:t>
      </w:r>
    </w:p>
    <w:p w14:paraId="46C4420D" w14:textId="2A06C539" w:rsidR="00DF483B" w:rsidRPr="00045B7E" w:rsidRDefault="00DF483B" w:rsidP="00A717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5B7E">
        <w:rPr>
          <w:rFonts w:ascii="Times New Roman" w:hAnsi="Times New Roman" w:cs="Times New Roman"/>
          <w:b/>
          <w:noProof/>
          <w:sz w:val="24"/>
          <w:szCs w:val="24"/>
        </w:rPr>
        <w:t xml:space="preserve">TESCİL VE KORUMA DESTEĞİ </w:t>
      </w:r>
    </w:p>
    <w:p w14:paraId="347023EF" w14:textId="10A3F413" w:rsidR="00C97DDE" w:rsidRPr="00045B7E" w:rsidRDefault="00DF483B" w:rsidP="00E57359">
      <w:pPr>
        <w:spacing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045B7E">
        <w:rPr>
          <w:rFonts w:ascii="Times New Roman" w:hAnsi="Times New Roman" w:cs="Times New Roman"/>
          <w:b/>
          <w:noProof/>
          <w:sz w:val="24"/>
          <w:szCs w:val="24"/>
        </w:rPr>
        <w:t>BAŞVURU BELGELERİ</w:t>
      </w:r>
    </w:p>
    <w:p w14:paraId="633B0C40" w14:textId="0EB97FF0" w:rsidR="00801EBD" w:rsidRPr="006F399D" w:rsidRDefault="00D9770C" w:rsidP="006F399D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3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şvuru dosyasının aşağıdaki sıralamaya uygun şekilde hazırlanması gerekir.</w:t>
      </w:r>
    </w:p>
    <w:p w14:paraId="6B51E6A3" w14:textId="14910270" w:rsidR="00801EBD" w:rsidRPr="00A37F40" w:rsidRDefault="00D9770C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</w:t>
      </w:r>
      <w:r w:rsidR="00801EBD"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ekçe</w:t>
      </w: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</w:p>
    <w:p w14:paraId="4009F0ED" w14:textId="77777777" w:rsidR="00801EBD" w:rsidRPr="00A37F40" w:rsidRDefault="00801EBD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cil ve Koruma Desteği Başvuru Formu </w:t>
      </w:r>
      <w:r w:rsidRPr="00A37F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EK-5A)</w:t>
      </w:r>
    </w:p>
    <w:p w14:paraId="586C9BB9" w14:textId="77777777" w:rsidR="00801EBD" w:rsidRPr="00A37F40" w:rsidRDefault="00801EBD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Yurt dışı marka tescil belgesi</w:t>
      </w:r>
    </w:p>
    <w:p w14:paraId="47B6C74C" w14:textId="76C1EE86" w:rsidR="00801EBD" w:rsidRPr="00A37F40" w:rsidRDefault="00801EBD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Yurt içi marka tescil belgesi (İlgili markanın tesciline ilişkin Türk Patent ve Marka Kurumunun resmi internet sitesinden alınan internet çıktısı da kabul edilir.)</w:t>
      </w:r>
    </w:p>
    <w:p w14:paraId="77AA8B87" w14:textId="17B09DEC" w:rsidR="00801EBD" w:rsidRPr="00A37F40" w:rsidRDefault="00801EBD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tura </w:t>
      </w:r>
    </w:p>
    <w:p w14:paraId="08DE5B5E" w14:textId="7DBDE393" w:rsidR="00D9770C" w:rsidRPr="00A37F40" w:rsidRDefault="00801EBD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nka onaylı ödeme belgesi </w:t>
      </w:r>
    </w:p>
    <w:p w14:paraId="134F40E8" w14:textId="571AB0BE" w:rsidR="00AA760E" w:rsidRPr="00A37F40" w:rsidRDefault="00D9770C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lık hizmeti için sözleşme</w:t>
      </w:r>
    </w:p>
    <w:p w14:paraId="765CE10C" w14:textId="404A6FE8" w:rsidR="00801EBD" w:rsidRPr="00A37F40" w:rsidRDefault="00A37F40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ukukî </w:t>
      </w:r>
      <w:r w:rsidR="00AA760E"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sürece ilişkin yasal dokümanlar (</w:t>
      </w:r>
      <w:r w:rsidR="00753A63"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</w:t>
      </w:r>
      <w:r w:rsidR="00AA760E"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, ihtar yazısı, dava dilekçesi veya uygun nitelikli diğer belgeler)</w:t>
      </w:r>
    </w:p>
    <w:p w14:paraId="643275B4" w14:textId="633E9178" w:rsidR="00801EBD" w:rsidRPr="00A37F40" w:rsidRDefault="00D9770C" w:rsidP="00A37F40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801EBD" w:rsidRPr="00A37F40">
        <w:rPr>
          <w:rFonts w:ascii="Times New Roman" w:eastAsia="Times New Roman" w:hAnsi="Times New Roman" w:cs="Times New Roman"/>
          <w:sz w:val="24"/>
          <w:szCs w:val="24"/>
          <w:lang w:eastAsia="tr-TR"/>
        </w:rPr>
        <w:t>alep edilebilecek diğer bilgi ve belgeler</w:t>
      </w:r>
    </w:p>
    <w:p w14:paraId="45725643" w14:textId="77777777" w:rsidR="00DF483B" w:rsidRPr="00045B7E" w:rsidRDefault="00DF483B" w:rsidP="00C97DDE">
      <w:pPr>
        <w:spacing w:after="8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491E98" w14:textId="77777777" w:rsidR="00A717CD" w:rsidRDefault="00A717CD" w:rsidP="00D70CC7">
      <w:pPr>
        <w:pStyle w:val="NormalWeb"/>
        <w:shd w:val="clear" w:color="auto" w:fill="FFFFFF"/>
        <w:spacing w:before="0" w:beforeAutospacing="0" w:after="5" w:afterAutospacing="0" w:line="293" w:lineRule="atLeast"/>
        <w:jc w:val="center"/>
        <w:rPr>
          <w:b/>
          <w:bCs/>
          <w:noProof/>
          <w:color w:val="000000"/>
          <w:shd w:val="clear" w:color="auto" w:fill="FFFF00"/>
          <w:lang w:val="tr-TR"/>
        </w:rPr>
      </w:pPr>
    </w:p>
    <w:p w14:paraId="4E6433DD" w14:textId="77777777" w:rsidR="00DF483B" w:rsidRPr="00045B7E" w:rsidRDefault="00DF483B" w:rsidP="00C97DDE">
      <w:pPr>
        <w:spacing w:after="8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DF483B" w:rsidRPr="00045B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D1BE" w14:textId="77777777" w:rsidR="002B0C04" w:rsidRDefault="002B0C04" w:rsidP="00A717CD">
      <w:pPr>
        <w:spacing w:after="0" w:line="240" w:lineRule="auto"/>
      </w:pPr>
      <w:r>
        <w:separator/>
      </w:r>
    </w:p>
  </w:endnote>
  <w:endnote w:type="continuationSeparator" w:id="0">
    <w:p w14:paraId="43D8AED2" w14:textId="77777777" w:rsidR="002B0C04" w:rsidRDefault="002B0C04" w:rsidP="00A717CD">
      <w:pPr>
        <w:spacing w:after="0" w:line="240" w:lineRule="auto"/>
      </w:pPr>
      <w:r>
        <w:continuationSeparator/>
      </w:r>
    </w:p>
  </w:endnote>
  <w:endnote w:type="continuationNotice" w:id="1">
    <w:p w14:paraId="1E75510C" w14:textId="77777777" w:rsidR="002B0C04" w:rsidRDefault="002B0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99F7" w14:textId="77777777" w:rsidR="002B0C04" w:rsidRDefault="002B0C04" w:rsidP="00A717CD">
      <w:pPr>
        <w:spacing w:after="0" w:line="240" w:lineRule="auto"/>
      </w:pPr>
      <w:r>
        <w:separator/>
      </w:r>
    </w:p>
  </w:footnote>
  <w:footnote w:type="continuationSeparator" w:id="0">
    <w:p w14:paraId="3A5E1358" w14:textId="77777777" w:rsidR="002B0C04" w:rsidRDefault="002B0C04" w:rsidP="00A717CD">
      <w:pPr>
        <w:spacing w:after="0" w:line="240" w:lineRule="auto"/>
      </w:pPr>
      <w:r>
        <w:continuationSeparator/>
      </w:r>
    </w:p>
  </w:footnote>
  <w:footnote w:type="continuationNotice" w:id="1">
    <w:p w14:paraId="44A494D7" w14:textId="77777777" w:rsidR="002B0C04" w:rsidRDefault="002B0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2696" w14:textId="04E8C0C1" w:rsidR="00A717CD" w:rsidRPr="00B80B51" w:rsidRDefault="00D9770C" w:rsidP="00B80B51">
    <w:pPr>
      <w:pStyle w:val="NormalWeb"/>
      <w:spacing w:before="0" w:beforeAutospacing="0" w:after="0" w:afterAutospacing="0"/>
      <w:jc w:val="right"/>
      <w:rPr>
        <w:i/>
        <w:color w:val="000000"/>
        <w:sz w:val="20"/>
        <w:lang w:val="tr-TR"/>
      </w:rPr>
    </w:pPr>
    <w:bookmarkStart w:id="0" w:name="_Hlk99031346"/>
    <w:bookmarkStart w:id="1" w:name="_Hlk99031345"/>
    <w:bookmarkStart w:id="2" w:name="_Hlk99031344"/>
    <w:bookmarkStart w:id="3" w:name="_Hlk99031343"/>
    <w:bookmarkStart w:id="4" w:name="_Hlk99031239"/>
    <w:bookmarkStart w:id="5" w:name="_Hlk99031238"/>
    <w:bookmarkStart w:id="6" w:name="_Hlk99031218"/>
    <w:bookmarkStart w:id="7" w:name="_Hlk99031217"/>
    <w:bookmarkStart w:id="8" w:name="_Hlk99031162"/>
    <w:bookmarkStart w:id="9" w:name="_Hlk99031161"/>
    <w:bookmarkStart w:id="10" w:name="_Hlk99031160"/>
    <w:bookmarkStart w:id="11" w:name="_Hlk99031159"/>
    <w:bookmarkStart w:id="12" w:name="_Hlk99031039"/>
    <w:bookmarkStart w:id="13" w:name="_Hlk99031038"/>
    <w:bookmarkStart w:id="14" w:name="_Hlk99031021"/>
    <w:bookmarkStart w:id="15" w:name="_Hlk99031020"/>
    <w:bookmarkStart w:id="16" w:name="_Hlk99031019"/>
    <w:bookmarkStart w:id="17" w:name="_Hlk99031018"/>
    <w:bookmarkStart w:id="18" w:name="_Hlk99030997"/>
    <w:bookmarkStart w:id="19" w:name="_Hlk99030996"/>
    <w:bookmarkStart w:id="20" w:name="_Hlk99030983"/>
    <w:bookmarkStart w:id="21" w:name="_Hlk99030982"/>
    <w:bookmarkStart w:id="22" w:name="_Hlk99030981"/>
    <w:bookmarkStart w:id="23" w:name="_Hlk99030980"/>
    <w:r>
      <w:rPr>
        <w:bCs/>
        <w:i/>
        <w:noProof/>
        <w:color w:val="000000"/>
        <w:sz w:val="20"/>
        <w:szCs w:val="20"/>
        <w:lang w:val="tr-TR"/>
      </w:rPr>
      <w:t xml:space="preserve">5448 sayılı </w:t>
    </w:r>
    <w:r w:rsidR="00A717CD" w:rsidRPr="00B80B51">
      <w:rPr>
        <w:i/>
        <w:color w:val="000000"/>
        <w:sz w:val="20"/>
        <w:lang w:val="tr-TR"/>
      </w:rPr>
      <w:t xml:space="preserve">Hizmet İhracatının Tanımlanması, Sınıflandırılması ve Desteklenmesi Hakkında Karar </w:t>
    </w:r>
  </w:p>
  <w:p w14:paraId="777401BC" w14:textId="6A48BA10" w:rsidR="00A717CD" w:rsidRPr="00B80B51" w:rsidRDefault="00A717CD" w:rsidP="00B80B51">
    <w:pPr>
      <w:pStyle w:val="NormalWeb"/>
      <w:pBdr>
        <w:bottom w:val="single" w:sz="4" w:space="1" w:color="auto"/>
      </w:pBdr>
      <w:spacing w:before="0" w:beforeAutospacing="0" w:after="0" w:afterAutospacing="0"/>
      <w:jc w:val="right"/>
      <w:rPr>
        <w:i/>
        <w:sz w:val="20"/>
        <w:lang w:val="tr-TR"/>
      </w:rPr>
    </w:pPr>
    <w:r w:rsidRPr="00B80B51">
      <w:rPr>
        <w:i/>
        <w:color w:val="000000"/>
        <w:sz w:val="20"/>
        <w:lang w:val="tr-TR"/>
      </w:rPr>
      <w:t xml:space="preserve">Yönetim Danışmanlığı </w:t>
    </w:r>
    <w:r w:rsidR="00051C8A">
      <w:rPr>
        <w:i/>
        <w:color w:val="000000"/>
        <w:sz w:val="20"/>
        <w:lang w:val="tr-TR"/>
      </w:rPr>
      <w:t xml:space="preserve">Hizmetleri </w:t>
    </w:r>
    <w:r w:rsidRPr="00B80B51">
      <w:rPr>
        <w:i/>
        <w:color w:val="000000"/>
        <w:sz w:val="20"/>
        <w:lang w:val="tr-TR"/>
      </w:rPr>
      <w:t>Sektörü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16B82AD1" w14:textId="77777777" w:rsidR="00A717CD" w:rsidRPr="00B80B51" w:rsidRDefault="00A717CD" w:rsidP="00B80B51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B"/>
    <w:rsid w:val="00030D02"/>
    <w:rsid w:val="00045B7E"/>
    <w:rsid w:val="00051C8A"/>
    <w:rsid w:val="002063AF"/>
    <w:rsid w:val="002B0C04"/>
    <w:rsid w:val="00373288"/>
    <w:rsid w:val="0041436A"/>
    <w:rsid w:val="0047088E"/>
    <w:rsid w:val="005219BA"/>
    <w:rsid w:val="00550CF4"/>
    <w:rsid w:val="006D2ABD"/>
    <w:rsid w:val="006E46E5"/>
    <w:rsid w:val="006F399D"/>
    <w:rsid w:val="007127EB"/>
    <w:rsid w:val="00733D47"/>
    <w:rsid w:val="00753A63"/>
    <w:rsid w:val="00774AFE"/>
    <w:rsid w:val="007954F8"/>
    <w:rsid w:val="007A2E0D"/>
    <w:rsid w:val="007B6C4E"/>
    <w:rsid w:val="00801EBD"/>
    <w:rsid w:val="0088777C"/>
    <w:rsid w:val="00A37F40"/>
    <w:rsid w:val="00A717CD"/>
    <w:rsid w:val="00A940E3"/>
    <w:rsid w:val="00A945E2"/>
    <w:rsid w:val="00AA760E"/>
    <w:rsid w:val="00B80B51"/>
    <w:rsid w:val="00BD77EA"/>
    <w:rsid w:val="00BF143E"/>
    <w:rsid w:val="00C3670B"/>
    <w:rsid w:val="00C7050D"/>
    <w:rsid w:val="00C97DDE"/>
    <w:rsid w:val="00D70CC7"/>
    <w:rsid w:val="00D9770C"/>
    <w:rsid w:val="00DB49E9"/>
    <w:rsid w:val="00DF483B"/>
    <w:rsid w:val="00E5054C"/>
    <w:rsid w:val="00E57359"/>
    <w:rsid w:val="00E65789"/>
    <w:rsid w:val="00EA0E66"/>
    <w:rsid w:val="00F5292E"/>
    <w:rsid w:val="00F6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F730"/>
  <w15:chartTrackingRefBased/>
  <w15:docId w15:val="{FBB125B8-152E-436F-A52A-1769BACF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A7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17CD"/>
  </w:style>
  <w:style w:type="paragraph" w:styleId="AltBilgi">
    <w:name w:val="footer"/>
    <w:basedOn w:val="Normal"/>
    <w:link w:val="AltBilgiChar"/>
    <w:uiPriority w:val="99"/>
    <w:unhideWhenUsed/>
    <w:rsid w:val="00A7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17CD"/>
  </w:style>
  <w:style w:type="paragraph" w:styleId="ListeParagraf">
    <w:name w:val="List Paragraph"/>
    <w:basedOn w:val="Normal"/>
    <w:uiPriority w:val="34"/>
    <w:qFormat/>
    <w:rsid w:val="004143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BC6C-3392-49B6-B0D4-7A2474D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urcu GÜNDOĞDU</dc:creator>
  <cp:keywords/>
  <dc:description/>
  <cp:lastModifiedBy>Feyzanur Toklu</cp:lastModifiedBy>
  <cp:revision>7</cp:revision>
  <dcterms:created xsi:type="dcterms:W3CDTF">2021-11-24T10:53:00Z</dcterms:created>
  <dcterms:modified xsi:type="dcterms:W3CDTF">2024-03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25T12:28:57.307Z</vt:lpwstr>
  </property>
</Properties>
</file>